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BC" w:rsidRPr="0097524C" w:rsidRDefault="00520ABC" w:rsidP="00520ABC">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20ABC" w:rsidRPr="0097524C" w:rsidRDefault="00520ABC" w:rsidP="00520ABC">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520ABC" w:rsidRPr="0097524C" w:rsidRDefault="00520ABC" w:rsidP="00520ABC">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520ABC" w:rsidRPr="0097524C" w:rsidRDefault="00520ABC" w:rsidP="00520ABC">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667"/>
      </w:tblGrid>
      <w:tr w:rsidR="00520ABC" w:rsidRPr="0097524C" w:rsidTr="00D53FFC">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sz w:val="21"/>
                <w:szCs w:val="21"/>
              </w:rPr>
            </w:pPr>
            <w:r>
              <w:rPr>
                <w:rFonts w:ascii="Times New Roman" w:hAnsi="Times New Roman"/>
                <w:b/>
                <w:sz w:val="21"/>
                <w:szCs w:val="21"/>
              </w:rPr>
              <w:t xml:space="preserve">SPL REPAIRS TO BLDG NO T-277 &amp; T-677, T-497 AND ALLIED WORKS AT CIJW SCHOOL, VAIRENGTE </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24.75</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twenty four </w:t>
            </w:r>
            <w:proofErr w:type="spellStart"/>
            <w:r>
              <w:rPr>
                <w:rFonts w:ascii="Times New Roman" w:hAnsi="Times New Roman"/>
                <w:sz w:val="21"/>
                <w:szCs w:val="21"/>
              </w:rPr>
              <w:t>lakhs</w:t>
            </w:r>
            <w:proofErr w:type="spellEnd"/>
            <w:r w:rsidRPr="0097524C">
              <w:rPr>
                <w:rFonts w:ascii="Times New Roman" w:hAnsi="Times New Roman"/>
                <w:sz w:val="21"/>
                <w:szCs w:val="21"/>
              </w:rPr>
              <w:t xml:space="preserve"> </w:t>
            </w:r>
            <w:r>
              <w:rPr>
                <w:rFonts w:ascii="Times New Roman" w:hAnsi="Times New Roman"/>
                <w:sz w:val="21"/>
                <w:szCs w:val="21"/>
              </w:rPr>
              <w:t xml:space="preserve">seventy five thousand </w:t>
            </w:r>
            <w:r w:rsidRPr="0097524C">
              <w:rPr>
                <w:rFonts w:ascii="Times New Roman" w:hAnsi="Times New Roman"/>
                <w:sz w:val="21"/>
                <w:szCs w:val="21"/>
              </w:rPr>
              <w:t>only) (At Par Market)</w:t>
            </w:r>
          </w:p>
          <w:p w:rsidR="00520ABC" w:rsidRPr="0097524C" w:rsidRDefault="00520ABC" w:rsidP="00D53FFC">
            <w:pPr>
              <w:jc w:val="both"/>
              <w:rPr>
                <w:rFonts w:ascii="Times New Roman" w:hAnsi="Times New Roman"/>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Default="00520ABC" w:rsidP="00D53FFC">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520ABC" w:rsidRPr="0097524C" w:rsidRDefault="00520ABC" w:rsidP="00D53FFC">
            <w:pPr>
              <w:rPr>
                <w:rFonts w:ascii="Times New Roman" w:hAnsi="Times New Roman"/>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sidRPr="0097524C">
              <w:rPr>
                <w:rFonts w:ascii="Times New Roman" w:hAnsi="Times New Roman"/>
                <w:b/>
                <w:color w:val="000000" w:themeColor="text1"/>
                <w:sz w:val="21"/>
                <w:szCs w:val="21"/>
              </w:rPr>
              <w:t xml:space="preserve">GE </w:t>
            </w:r>
            <w:proofErr w:type="spellStart"/>
            <w:r>
              <w:rPr>
                <w:rFonts w:ascii="Times New Roman" w:hAnsi="Times New Roman"/>
                <w:b/>
                <w:color w:val="000000" w:themeColor="text1"/>
                <w:sz w:val="21"/>
                <w:szCs w:val="21"/>
              </w:rPr>
              <w:t>Silchar</w:t>
            </w:r>
            <w:proofErr w:type="spellEnd"/>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Silc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1F1FF4" w:rsidP="00D53FFC">
            <w:pPr>
              <w:rPr>
                <w:rFonts w:ascii="Times New Roman" w:hAnsi="Times New Roman"/>
                <w:color w:val="000000" w:themeColor="text1"/>
                <w:sz w:val="21"/>
                <w:szCs w:val="21"/>
              </w:rPr>
            </w:pPr>
            <w:hyperlink r:id="rId6" w:history="1">
              <w:r w:rsidR="00520ABC" w:rsidRPr="0097524C">
                <w:rPr>
                  <w:rStyle w:val="Hyperlink"/>
                  <w:rFonts w:ascii="Times New Roman" w:hAnsi="Times New Roman"/>
                  <w:color w:val="000000" w:themeColor="text1"/>
                  <w:sz w:val="21"/>
                  <w:szCs w:val="21"/>
                </w:rPr>
                <w:t>www.defproc.gov.in</w:t>
              </w:r>
            </w:hyperlink>
            <w:r w:rsidR="00520ABC" w:rsidRPr="0097524C">
              <w:rPr>
                <w:rFonts w:ascii="Times New Roman" w:hAnsi="Times New Roman"/>
                <w:color w:val="000000" w:themeColor="text1"/>
                <w:sz w:val="21"/>
                <w:szCs w:val="21"/>
              </w:rPr>
              <w:t xml:space="preserve"> and </w:t>
            </w:r>
            <w:hyperlink r:id="rId7" w:history="1">
              <w:r w:rsidR="00520ABC" w:rsidRPr="0097524C">
                <w:rPr>
                  <w:rStyle w:val="Hyperlink"/>
                  <w:rFonts w:ascii="Times New Roman" w:hAnsi="Times New Roman"/>
                  <w:color w:val="000000" w:themeColor="text1"/>
                  <w:sz w:val="21"/>
                  <w:szCs w:val="21"/>
                </w:rPr>
                <w:t>www.mes.gov.in</w:t>
              </w:r>
            </w:hyperlink>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on IAFW-1779(A) &amp; IAFW-2249 with Schedule ‘A’ (list of items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cente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val="restart"/>
            <w:tcBorders>
              <w:top w:val="single" w:sz="4" w:space="0" w:color="000000" w:themeColor="text1"/>
              <w:left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vMerge/>
            <w:tcBorders>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both"/>
              <w:rPr>
                <w:rFonts w:ascii="Times New Roman" w:hAnsi="Times New Roman"/>
                <w:color w:val="000000" w:themeColor="text1"/>
                <w:sz w:val="21"/>
                <w:szCs w:val="21"/>
              </w:rPr>
            </w:pP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rPr>
                <w:rFonts w:ascii="Times New Roman" w:hAnsi="Times New Roman"/>
                <w:color w:val="000000" w:themeColor="text1"/>
                <w:sz w:val="21"/>
                <w:szCs w:val="21"/>
              </w:rPr>
            </w:pPr>
          </w:p>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520ABC" w:rsidRPr="0097524C" w:rsidRDefault="00520ABC" w:rsidP="00D53FFC">
            <w:pPr>
              <w:rPr>
                <w:rFonts w:ascii="Times New Roman" w:hAnsi="Times New Roman"/>
                <w:color w:val="000000" w:themeColor="text1"/>
                <w:sz w:val="21"/>
                <w:szCs w:val="21"/>
              </w:rPr>
            </w:pPr>
          </w:p>
          <w:p w:rsidR="00520ABC" w:rsidRPr="0097524C" w:rsidRDefault="00520ABC" w:rsidP="00D53FFC">
            <w:pPr>
              <w:rPr>
                <w:rFonts w:ascii="Times New Roman" w:hAnsi="Times New Roman"/>
                <w:color w:val="000000" w:themeColor="text1"/>
                <w:sz w:val="21"/>
                <w:szCs w:val="21"/>
              </w:rPr>
            </w:pP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520ABC" w:rsidRPr="0097524C" w:rsidRDefault="00520ABC" w:rsidP="00D53FFC">
            <w:pPr>
              <w:jc w:val="both"/>
              <w:rPr>
                <w:rFonts w:ascii="Times New Roman" w:hAnsi="Times New Roman"/>
                <w:color w:val="000000" w:themeColor="text1"/>
                <w:sz w:val="21"/>
                <w:szCs w:val="21"/>
              </w:rPr>
            </w:pPr>
          </w:p>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520ABC" w:rsidRPr="0097524C" w:rsidRDefault="00520ABC" w:rsidP="00D53FFC">
            <w:pPr>
              <w:jc w:val="both"/>
              <w:rPr>
                <w:rFonts w:ascii="Times New Roman" w:hAnsi="Times New Roman"/>
                <w:color w:val="000000" w:themeColor="text1"/>
                <w:sz w:val="21"/>
                <w:szCs w:val="21"/>
              </w:rPr>
            </w:pPr>
          </w:p>
          <w:p w:rsidR="00520ABC" w:rsidRPr="0097524C" w:rsidRDefault="00520ABC" w:rsidP="00D53FFC">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sz w:val="21"/>
                <w:szCs w:val="21"/>
              </w:rPr>
            </w:pPr>
            <w:r w:rsidRPr="0097524C">
              <w:rPr>
                <w:rFonts w:ascii="Times New Roman" w:hAnsi="Times New Roman"/>
                <w:b/>
                <w:sz w:val="21"/>
                <w:szCs w:val="21"/>
              </w:rPr>
              <w:t>GE</w:t>
            </w:r>
            <w:r>
              <w:rPr>
                <w:rFonts w:ascii="Times New Roman" w:hAnsi="Times New Roman"/>
                <w:b/>
                <w:sz w:val="21"/>
                <w:szCs w:val="21"/>
              </w:rPr>
              <w:t xml:space="preserve"> </w:t>
            </w:r>
            <w:proofErr w:type="spellStart"/>
            <w:r>
              <w:rPr>
                <w:rFonts w:ascii="Times New Roman" w:hAnsi="Times New Roman"/>
                <w:b/>
                <w:sz w:val="21"/>
                <w:szCs w:val="21"/>
              </w:rPr>
              <w:t>Silchar</w:t>
            </w:r>
            <w:proofErr w:type="spellEnd"/>
          </w:p>
        </w:tc>
      </w:tr>
      <w:tr w:rsidR="00520ABC" w:rsidRPr="0097524C" w:rsidTr="00D53FF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97524C" w:rsidRDefault="00520ABC" w:rsidP="00D53FFC">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49,5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GE </w:t>
            </w:r>
            <w:proofErr w:type="spellStart"/>
            <w:r>
              <w:rPr>
                <w:rFonts w:ascii="Times New Roman" w:hAnsi="Times New Roman"/>
                <w:b/>
                <w:sz w:val="21"/>
                <w:szCs w:val="21"/>
              </w:rPr>
              <w:t>Silchar</w:t>
            </w:r>
            <w:proofErr w:type="spellEnd"/>
            <w:r>
              <w:rPr>
                <w:rFonts w:ascii="Times New Roman" w:hAnsi="Times New Roman"/>
                <w:b/>
                <w:sz w:val="21"/>
                <w:szCs w:val="21"/>
              </w:rPr>
              <w:t xml:space="preserve"> </w:t>
            </w:r>
            <w:r w:rsidRPr="0097524C">
              <w:rPr>
                <w:rFonts w:ascii="Times New Roman" w:hAnsi="Times New Roman"/>
                <w:b/>
                <w:sz w:val="21"/>
                <w:szCs w:val="21"/>
              </w:rPr>
              <w:t xml:space="preserve">payable at </w:t>
            </w:r>
            <w:proofErr w:type="spellStart"/>
            <w:r>
              <w:rPr>
                <w:rFonts w:ascii="Times New Roman" w:hAnsi="Times New Roman"/>
                <w:b/>
                <w:sz w:val="21"/>
                <w:szCs w:val="21"/>
              </w:rPr>
              <w:t>Silchar</w:t>
            </w:r>
            <w:proofErr w:type="spellEnd"/>
          </w:p>
        </w:tc>
      </w:tr>
    </w:tbl>
    <w:p w:rsidR="00520ABC" w:rsidRPr="0097524C" w:rsidRDefault="00520ABC" w:rsidP="00520ABC">
      <w:pPr>
        <w:rPr>
          <w:rFonts w:ascii="Times New Roman" w:hAnsi="Times New Roman"/>
          <w:b/>
          <w:color w:val="000000" w:themeColor="text1"/>
          <w:sz w:val="21"/>
          <w:szCs w:val="21"/>
        </w:rPr>
      </w:pPr>
    </w:p>
    <w:p w:rsidR="00520ABC" w:rsidRDefault="00520ABC" w:rsidP="00520ABC">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520ABC" w:rsidRDefault="00520ABC" w:rsidP="00520ABC">
      <w:pPr>
        <w:rPr>
          <w:rFonts w:ascii="Times New Roman" w:hAnsi="Times New Roman"/>
          <w:b/>
          <w:color w:val="000000" w:themeColor="text1"/>
          <w:sz w:val="22"/>
          <w:szCs w:val="22"/>
        </w:rPr>
      </w:pPr>
    </w:p>
    <w:p w:rsidR="00520ABC" w:rsidRPr="0097524C" w:rsidRDefault="00520ABC" w:rsidP="00520ABC">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20ABC" w:rsidRPr="00DD5EE7" w:rsidRDefault="00520ABC" w:rsidP="00520ABC">
      <w:pPr>
        <w:rPr>
          <w:rFonts w:ascii="Times New Roman" w:hAnsi="Times New Roman"/>
          <w:sz w:val="19"/>
          <w:szCs w:val="19"/>
        </w:rPr>
      </w:pPr>
    </w:p>
    <w:p w:rsidR="00520ABC" w:rsidRPr="00DD5EE7" w:rsidRDefault="00520ABC" w:rsidP="00520ABC">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520ABC" w:rsidRPr="00DD5EE7" w:rsidRDefault="00520ABC" w:rsidP="00520ABC">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520ABC" w:rsidRPr="00DD5EE7" w:rsidTr="00D53FFC">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520ABC" w:rsidRPr="00DD5EE7" w:rsidTr="00D53FFC">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520ABC" w:rsidRPr="00DD5EE7" w:rsidTr="00D53FF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520ABC" w:rsidRPr="00DD5EE7" w:rsidTr="00D53FF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520ABC" w:rsidRPr="00DD5EE7" w:rsidTr="00D53FFC">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520ABC" w:rsidRPr="00DD5EE7" w:rsidTr="00D53FFC">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520ABC" w:rsidRPr="00DD5EE7" w:rsidTr="00D53FF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0ABC" w:rsidRPr="00DD5EE7" w:rsidRDefault="00520ABC" w:rsidP="00D53FFC">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520ABC" w:rsidRPr="00DD5EE7" w:rsidTr="00D53FF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0ABC" w:rsidRPr="00DD5EE7" w:rsidRDefault="00520ABC" w:rsidP="00D53FFC">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520ABC" w:rsidRPr="00DD5EE7" w:rsidTr="00D53FF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0ABC" w:rsidRPr="00DD5EE7" w:rsidRDefault="00520ABC" w:rsidP="00D53FFC">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520ABC" w:rsidRPr="00DD5EE7" w:rsidTr="00D53FFC">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0ABC" w:rsidRPr="00DD5EE7" w:rsidRDefault="00520ABC" w:rsidP="00D53FFC">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520ABC" w:rsidRPr="00DD5EE7" w:rsidTr="00D53FFC">
        <w:trPr>
          <w:trHeight w:val="602"/>
        </w:trPr>
        <w:tc>
          <w:tcPr>
            <w:tcW w:w="0" w:type="auto"/>
            <w:tcBorders>
              <w:top w:val="single" w:sz="4" w:space="0" w:color="000000" w:themeColor="text1"/>
              <w:left w:val="single" w:sz="4" w:space="0" w:color="000000" w:themeColor="text1"/>
              <w:right w:val="single" w:sz="4" w:space="0" w:color="000000" w:themeColor="text1"/>
            </w:tcBorders>
          </w:tcPr>
          <w:p w:rsidR="00520ABC" w:rsidRPr="00DD5EE7" w:rsidRDefault="00520ABC" w:rsidP="00D53FFC">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ABC" w:rsidRPr="00DD5EE7" w:rsidRDefault="00520ABC" w:rsidP="00D53FFC">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520ABC" w:rsidRDefault="00520ABC" w:rsidP="00520ABC"/>
    <w:p w:rsidR="00520ABC" w:rsidRDefault="00520ABC" w:rsidP="00520ABC">
      <w:pPr>
        <w:spacing w:after="200" w:line="276" w:lineRule="auto"/>
        <w:rPr>
          <w:rFonts w:ascii="Times New Roman" w:hAnsi="Times New Roman"/>
          <w:b/>
          <w:sz w:val="20"/>
          <w:szCs w:val="22"/>
        </w:rPr>
      </w:pPr>
      <w:r>
        <w:rPr>
          <w:rFonts w:ascii="Times New Roman" w:hAnsi="Times New Roman"/>
          <w:b/>
          <w:sz w:val="20"/>
          <w:szCs w:val="22"/>
        </w:rPr>
        <w:br w:type="page"/>
      </w:r>
    </w:p>
    <w:p w:rsidR="00520ABC" w:rsidRPr="0097524C" w:rsidRDefault="00520ABC" w:rsidP="00520ABC">
      <w:pPr>
        <w:rPr>
          <w:rFonts w:ascii="Times New Roman" w:hAnsi="Times New Roman"/>
          <w:sz w:val="21"/>
          <w:szCs w:val="21"/>
        </w:rPr>
      </w:pPr>
      <w:r w:rsidRPr="0097524C">
        <w:rPr>
          <w:rFonts w:ascii="Times New Roman" w:hAnsi="Times New Roman"/>
          <w:b/>
          <w:sz w:val="21"/>
          <w:szCs w:val="21"/>
        </w:rPr>
        <w:lastRenderedPageBreak/>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SIL</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520ABC" w:rsidRPr="002436C0" w:rsidRDefault="00520ABC" w:rsidP="00520ABC">
      <w:pPr>
        <w:jc w:val="center"/>
        <w:rPr>
          <w:rFonts w:ascii="Times New Roman" w:hAnsi="Times New Roman"/>
          <w:b/>
          <w:color w:val="000000" w:themeColor="text1"/>
          <w:sz w:val="8"/>
          <w:szCs w:val="22"/>
          <w:u w:val="single"/>
        </w:rPr>
      </w:pPr>
    </w:p>
    <w:p w:rsidR="00520ABC" w:rsidRPr="002436C0" w:rsidRDefault="00520ABC" w:rsidP="00520ABC">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520ABC" w:rsidRPr="002436C0" w:rsidRDefault="00520ABC" w:rsidP="00520ABC">
      <w:pPr>
        <w:rPr>
          <w:rFonts w:ascii="Times New Roman" w:hAnsi="Times New Roman"/>
          <w:color w:val="000000" w:themeColor="text1"/>
          <w:sz w:val="20"/>
          <w:szCs w:val="22"/>
        </w:rPr>
      </w:pPr>
    </w:p>
    <w:tbl>
      <w:tblPr>
        <w:tblStyle w:val="TableGrid"/>
        <w:tblW w:w="0" w:type="auto"/>
        <w:tblLook w:val="04A0"/>
      </w:tblPr>
      <w:tblGrid>
        <w:gridCol w:w="738"/>
        <w:gridCol w:w="9543"/>
      </w:tblGrid>
      <w:tr w:rsidR="00520ABC" w:rsidRPr="002436C0" w:rsidTr="00D53FFC">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520ABC" w:rsidRPr="002436C0" w:rsidTr="00D53FFC">
        <w:tc>
          <w:tcPr>
            <w:tcW w:w="738" w:type="dxa"/>
            <w:vMerge/>
            <w:tcBorders>
              <w:left w:val="single" w:sz="4" w:space="0" w:color="000000" w:themeColor="text1"/>
              <w:right w:val="single" w:sz="4" w:space="0" w:color="000000" w:themeColor="text1"/>
            </w:tcBorders>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520ABC" w:rsidRPr="002436C0" w:rsidTr="00D53FFC">
        <w:tc>
          <w:tcPr>
            <w:tcW w:w="0" w:type="auto"/>
            <w:vMerge/>
            <w:tcBorders>
              <w:left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520ABC" w:rsidRPr="002436C0" w:rsidTr="00D53FF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520ABC" w:rsidRPr="002436C0" w:rsidRDefault="00520ABC" w:rsidP="00D53FFC">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520ABC" w:rsidRPr="002436C0" w:rsidTr="00D53FF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520ABC" w:rsidRPr="002436C0" w:rsidTr="00D53FF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520ABC" w:rsidRPr="002436C0" w:rsidRDefault="00520ABC" w:rsidP="00D53FFC">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520ABC" w:rsidRPr="002436C0" w:rsidRDefault="00520ABC" w:rsidP="00D53FFC">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520ABC" w:rsidRPr="002436C0" w:rsidRDefault="00520ABC" w:rsidP="00D53FFC">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520ABC" w:rsidRPr="002436C0" w:rsidTr="00D53FF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ABC" w:rsidRPr="002436C0" w:rsidRDefault="00520ABC" w:rsidP="00D53FFC">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520ABC" w:rsidRPr="002436C0" w:rsidRDefault="00520ABC" w:rsidP="00520ABC">
      <w:pPr>
        <w:rPr>
          <w:rFonts w:ascii="Times New Roman" w:hAnsi="Times New Roman"/>
          <w:b/>
          <w:color w:val="000000" w:themeColor="text1"/>
          <w:sz w:val="18"/>
          <w:szCs w:val="20"/>
        </w:rPr>
      </w:pPr>
    </w:p>
    <w:p w:rsidR="00520ABC" w:rsidRPr="002436C0" w:rsidRDefault="00520ABC" w:rsidP="00520ABC">
      <w:pPr>
        <w:rPr>
          <w:rFonts w:ascii="Times New Roman" w:hAnsi="Times New Roman"/>
          <w:b/>
          <w:sz w:val="18"/>
          <w:szCs w:val="20"/>
        </w:rPr>
      </w:pPr>
      <w:r w:rsidRPr="002436C0">
        <w:rPr>
          <w:rFonts w:ascii="Times New Roman" w:hAnsi="Times New Roman"/>
          <w:b/>
          <w:sz w:val="18"/>
          <w:szCs w:val="20"/>
        </w:rPr>
        <w:t>____________________</w:t>
      </w:r>
    </w:p>
    <w:p w:rsidR="00520ABC" w:rsidRPr="002436C0" w:rsidRDefault="00520ABC" w:rsidP="00520ABC">
      <w:pPr>
        <w:rPr>
          <w:rFonts w:ascii="Times New Roman" w:hAnsi="Times New Roman"/>
          <w:b/>
          <w:sz w:val="18"/>
          <w:szCs w:val="20"/>
        </w:rPr>
      </w:pPr>
      <w:r w:rsidRPr="002436C0">
        <w:rPr>
          <w:rFonts w:ascii="Times New Roman" w:hAnsi="Times New Roman"/>
          <w:b/>
          <w:sz w:val="18"/>
          <w:szCs w:val="20"/>
        </w:rPr>
        <w:t xml:space="preserve">Signature of contractor </w:t>
      </w:r>
    </w:p>
    <w:p w:rsidR="00520ABC" w:rsidRPr="002436C0" w:rsidRDefault="00520ABC" w:rsidP="00520ABC">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520ABC" w:rsidRPr="002436C0" w:rsidRDefault="00520ABC" w:rsidP="00520ABC">
      <w:pPr>
        <w:spacing w:after="100" w:afterAutospacing="1"/>
        <w:contextualSpacing/>
        <w:jc w:val="both"/>
        <w:rPr>
          <w:rFonts w:ascii="Times New Roman" w:hAnsi="Times New Roman"/>
          <w:sz w:val="18"/>
          <w:szCs w:val="20"/>
        </w:rPr>
      </w:pPr>
      <w:r>
        <w:rPr>
          <w:rFonts w:ascii="Times New Roman" w:hAnsi="Times New Roman"/>
          <w:sz w:val="18"/>
          <w:szCs w:val="20"/>
        </w:rPr>
        <w:t>8308</w:t>
      </w:r>
      <w:r w:rsidRPr="002436C0">
        <w:rPr>
          <w:rFonts w:ascii="Times New Roman" w:hAnsi="Times New Roman"/>
          <w:sz w:val="18"/>
          <w:szCs w:val="20"/>
        </w:rPr>
        <w:t>/E8</w:t>
      </w:r>
    </w:p>
    <w:p w:rsidR="00520ABC" w:rsidRPr="002436C0" w:rsidRDefault="00520ABC" w:rsidP="00520ABC">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proofErr w:type="spellStart"/>
      <w:r w:rsidR="00E8589C">
        <w:rPr>
          <w:rFonts w:ascii="Times New Roman" w:hAnsi="Times New Roman"/>
          <w:sz w:val="18"/>
          <w:szCs w:val="20"/>
        </w:rPr>
        <w:t>Sd</w:t>
      </w:r>
      <w:proofErr w:type="spellEnd"/>
      <w:r w:rsidR="00E8589C">
        <w:rPr>
          <w:rFonts w:ascii="Times New Roman" w:hAnsi="Times New Roman"/>
          <w:sz w:val="18"/>
          <w:szCs w:val="20"/>
        </w:rPr>
        <w:t>/xxx</w:t>
      </w:r>
    </w:p>
    <w:p w:rsidR="00520ABC" w:rsidRPr="002436C0" w:rsidRDefault="00520ABC" w:rsidP="00520ABC">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520ABC" w:rsidRPr="002436C0" w:rsidRDefault="00520ABC" w:rsidP="00520ABC">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JE (QS&amp;C)</w:t>
      </w:r>
    </w:p>
    <w:p w:rsidR="00520ABC" w:rsidRPr="002436C0" w:rsidRDefault="00520ABC" w:rsidP="00520ABC">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proofErr w:type="spellStart"/>
      <w:r>
        <w:rPr>
          <w:rFonts w:ascii="Times New Roman" w:hAnsi="Times New Roman"/>
          <w:sz w:val="18"/>
          <w:szCs w:val="20"/>
        </w:rPr>
        <w:t>Offg</w:t>
      </w:r>
      <w:proofErr w:type="spellEnd"/>
      <w:r>
        <w:rPr>
          <w:rFonts w:ascii="Times New Roman" w:hAnsi="Times New Roman"/>
          <w:sz w:val="18"/>
          <w:szCs w:val="20"/>
        </w:rPr>
        <w:t xml:space="preserve"> ACWE (C)</w:t>
      </w:r>
    </w:p>
    <w:p w:rsidR="00520ABC" w:rsidRPr="002436C0" w:rsidRDefault="00520ABC" w:rsidP="00520ABC">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520ABC" w:rsidRPr="002436C0" w:rsidRDefault="00520ABC" w:rsidP="00520ABC">
      <w:pPr>
        <w:spacing w:after="100" w:afterAutospacing="1"/>
        <w:contextualSpacing/>
        <w:jc w:val="both"/>
        <w:rPr>
          <w:rFonts w:ascii="Times New Roman" w:hAnsi="Times New Roman"/>
          <w:sz w:val="8"/>
          <w:szCs w:val="20"/>
        </w:rPr>
      </w:pPr>
    </w:p>
    <w:p w:rsidR="00520ABC" w:rsidRPr="002436C0" w:rsidRDefault="00520ABC" w:rsidP="00520ABC">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proofErr w:type="gramEnd"/>
      <w:r>
        <w:rPr>
          <w:rFonts w:ascii="Times New Roman" w:hAnsi="Times New Roman"/>
          <w:sz w:val="18"/>
          <w:szCs w:val="20"/>
        </w:rPr>
        <w:t xml:space="preserve"> </w:t>
      </w:r>
      <w:r w:rsidR="00E8589C">
        <w:rPr>
          <w:rFonts w:ascii="Times New Roman" w:hAnsi="Times New Roman"/>
          <w:sz w:val="18"/>
          <w:szCs w:val="20"/>
        </w:rPr>
        <w:t>28</w:t>
      </w:r>
      <w:r>
        <w:rPr>
          <w:rFonts w:ascii="Times New Roman" w:hAnsi="Times New Roman"/>
          <w:sz w:val="18"/>
          <w:szCs w:val="20"/>
        </w:rPr>
        <w:t xml:space="preserve"> Nov </w:t>
      </w:r>
      <w:r w:rsidRPr="002436C0">
        <w:rPr>
          <w:rFonts w:ascii="Times New Roman" w:hAnsi="Times New Roman"/>
          <w:sz w:val="18"/>
          <w:szCs w:val="20"/>
        </w:rPr>
        <w:t>2018</w:t>
      </w:r>
    </w:p>
    <w:p w:rsidR="00520ABC" w:rsidRPr="00F208B8" w:rsidRDefault="00520ABC" w:rsidP="00520ABC">
      <w:pPr>
        <w:spacing w:after="100" w:afterAutospacing="1"/>
        <w:contextualSpacing/>
        <w:rPr>
          <w:rFonts w:ascii="Times New Roman" w:hAnsi="Times New Roman"/>
          <w:b/>
          <w:bCs/>
          <w:sz w:val="6"/>
          <w:szCs w:val="20"/>
          <w:u w:val="single"/>
        </w:rPr>
      </w:pPr>
    </w:p>
    <w:p w:rsidR="00520ABC" w:rsidRDefault="00520ABC" w:rsidP="00520ABC">
      <w:pPr>
        <w:spacing w:after="200" w:line="276" w:lineRule="auto"/>
        <w:rPr>
          <w:rFonts w:ascii="Times New Roman" w:hAnsi="Times New Roman"/>
          <w:sz w:val="20"/>
          <w:szCs w:val="20"/>
        </w:rPr>
      </w:pPr>
    </w:p>
    <w:p w:rsidR="00C53173" w:rsidRPr="00520ABC" w:rsidRDefault="00C53173" w:rsidP="00520ABC">
      <w:pPr>
        <w:rPr>
          <w:szCs w:val="20"/>
        </w:rPr>
      </w:pPr>
    </w:p>
    <w:sectPr w:rsidR="00C53173" w:rsidRPr="00520ABC"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424D2"/>
    <w:rsid w:val="00046C33"/>
    <w:rsid w:val="000538B9"/>
    <w:rsid w:val="0005522B"/>
    <w:rsid w:val="00057B79"/>
    <w:rsid w:val="00066803"/>
    <w:rsid w:val="00067B0F"/>
    <w:rsid w:val="00075015"/>
    <w:rsid w:val="00077C84"/>
    <w:rsid w:val="00082EF4"/>
    <w:rsid w:val="00086D4D"/>
    <w:rsid w:val="00087817"/>
    <w:rsid w:val="00087D25"/>
    <w:rsid w:val="00094679"/>
    <w:rsid w:val="000A2F36"/>
    <w:rsid w:val="000A42B3"/>
    <w:rsid w:val="000B16E3"/>
    <w:rsid w:val="000B38E2"/>
    <w:rsid w:val="000B6C20"/>
    <w:rsid w:val="000B77CB"/>
    <w:rsid w:val="000C4EAE"/>
    <w:rsid w:val="000D22ED"/>
    <w:rsid w:val="000D2B9B"/>
    <w:rsid w:val="000E477E"/>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1FF4"/>
    <w:rsid w:val="001F4072"/>
    <w:rsid w:val="001F535B"/>
    <w:rsid w:val="001F6483"/>
    <w:rsid w:val="001F6CF0"/>
    <w:rsid w:val="00200D91"/>
    <w:rsid w:val="00204812"/>
    <w:rsid w:val="00221378"/>
    <w:rsid w:val="00224F49"/>
    <w:rsid w:val="0022519B"/>
    <w:rsid w:val="00225E5F"/>
    <w:rsid w:val="002347BE"/>
    <w:rsid w:val="00236E59"/>
    <w:rsid w:val="00237690"/>
    <w:rsid w:val="002444D2"/>
    <w:rsid w:val="0024559A"/>
    <w:rsid w:val="0025191B"/>
    <w:rsid w:val="00253C2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D11D0"/>
    <w:rsid w:val="003D2E11"/>
    <w:rsid w:val="003F5BAA"/>
    <w:rsid w:val="00407604"/>
    <w:rsid w:val="0041042D"/>
    <w:rsid w:val="00411939"/>
    <w:rsid w:val="0041375C"/>
    <w:rsid w:val="00417BED"/>
    <w:rsid w:val="00423F62"/>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0ABC"/>
    <w:rsid w:val="00521157"/>
    <w:rsid w:val="00523D69"/>
    <w:rsid w:val="00532DF5"/>
    <w:rsid w:val="00533123"/>
    <w:rsid w:val="00541E16"/>
    <w:rsid w:val="0054696D"/>
    <w:rsid w:val="00546D4F"/>
    <w:rsid w:val="00554F7F"/>
    <w:rsid w:val="005558A8"/>
    <w:rsid w:val="005559B7"/>
    <w:rsid w:val="00556265"/>
    <w:rsid w:val="005568AE"/>
    <w:rsid w:val="00556970"/>
    <w:rsid w:val="00556D67"/>
    <w:rsid w:val="00561910"/>
    <w:rsid w:val="00561A52"/>
    <w:rsid w:val="005740E1"/>
    <w:rsid w:val="0058079F"/>
    <w:rsid w:val="00583587"/>
    <w:rsid w:val="00586B2D"/>
    <w:rsid w:val="005A0ADA"/>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33E70"/>
    <w:rsid w:val="006365A6"/>
    <w:rsid w:val="0063763B"/>
    <w:rsid w:val="00641435"/>
    <w:rsid w:val="00644730"/>
    <w:rsid w:val="0064578C"/>
    <w:rsid w:val="00645828"/>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54CE2"/>
    <w:rsid w:val="00761721"/>
    <w:rsid w:val="00762B80"/>
    <w:rsid w:val="0077072C"/>
    <w:rsid w:val="00773A0B"/>
    <w:rsid w:val="00791528"/>
    <w:rsid w:val="007924D0"/>
    <w:rsid w:val="00793DF4"/>
    <w:rsid w:val="00796277"/>
    <w:rsid w:val="007963F9"/>
    <w:rsid w:val="007A3462"/>
    <w:rsid w:val="007C12BE"/>
    <w:rsid w:val="007C150D"/>
    <w:rsid w:val="007D0A30"/>
    <w:rsid w:val="007D3E18"/>
    <w:rsid w:val="007D4D88"/>
    <w:rsid w:val="007D76BA"/>
    <w:rsid w:val="007E7958"/>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351F"/>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C16"/>
    <w:rsid w:val="009A53D3"/>
    <w:rsid w:val="009A5A4B"/>
    <w:rsid w:val="009A6074"/>
    <w:rsid w:val="009B2053"/>
    <w:rsid w:val="009B3AA8"/>
    <w:rsid w:val="009B56BC"/>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8505E"/>
    <w:rsid w:val="00A85707"/>
    <w:rsid w:val="00A87C98"/>
    <w:rsid w:val="00A90D0A"/>
    <w:rsid w:val="00A92B06"/>
    <w:rsid w:val="00A96EC1"/>
    <w:rsid w:val="00AB0E8E"/>
    <w:rsid w:val="00AB1B6E"/>
    <w:rsid w:val="00AB2753"/>
    <w:rsid w:val="00AB4851"/>
    <w:rsid w:val="00AC2E61"/>
    <w:rsid w:val="00AC7B63"/>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E57A4"/>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41DA1"/>
    <w:rsid w:val="00C41E97"/>
    <w:rsid w:val="00C46073"/>
    <w:rsid w:val="00C53173"/>
    <w:rsid w:val="00C53E42"/>
    <w:rsid w:val="00C54D3C"/>
    <w:rsid w:val="00C65639"/>
    <w:rsid w:val="00C66B5B"/>
    <w:rsid w:val="00C712DE"/>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8589C"/>
    <w:rsid w:val="00E91EFC"/>
    <w:rsid w:val="00EA1184"/>
    <w:rsid w:val="00EA3A8C"/>
    <w:rsid w:val="00EB4D63"/>
    <w:rsid w:val="00EC66DD"/>
    <w:rsid w:val="00EC66EC"/>
    <w:rsid w:val="00ED0894"/>
    <w:rsid w:val="00ED2446"/>
    <w:rsid w:val="00ED3AB7"/>
    <w:rsid w:val="00ED48A9"/>
    <w:rsid w:val="00ED49D8"/>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6F5D"/>
    <w:rsid w:val="00F500AB"/>
    <w:rsid w:val="00F50718"/>
    <w:rsid w:val="00F525B7"/>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26</cp:revision>
  <cp:lastPrinted>2018-11-28T11:03:00Z</cp:lastPrinted>
  <dcterms:created xsi:type="dcterms:W3CDTF">2014-08-01T14:00:00Z</dcterms:created>
  <dcterms:modified xsi:type="dcterms:W3CDTF">2018-11-28T11:07:00Z</dcterms:modified>
</cp:coreProperties>
</file>